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01" w:rsidRDefault="00961AE4" w:rsidP="001F4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</w:t>
      </w:r>
      <w:r w:rsidR="00A95DC8" w:rsidRPr="00A95D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5DC8" w:rsidRDefault="00A95DC8" w:rsidP="001F42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</w:t>
      </w:r>
      <w:proofErr w:type="spellStart"/>
      <w:r w:rsidRPr="004F2FF1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Pr="004F2F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5248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__ _________ 20__ года № __</w:t>
      </w:r>
      <w:r w:rsidRPr="00F05248">
        <w:rPr>
          <w:rFonts w:ascii="Times New Roman" w:hAnsi="Times New Roman" w:cs="Times New Roman"/>
          <w:sz w:val="28"/>
          <w:szCs w:val="28"/>
        </w:rPr>
        <w:t xml:space="preserve"> «</w:t>
      </w:r>
      <w:r w:rsidRPr="004F2F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«Оформление справки о проживании, о семейном положении,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, из домой книги для оформления наследства, о постоянной регистрации, о наличии скота» </w:t>
      </w:r>
    </w:p>
    <w:p w:rsidR="00A95DC8" w:rsidRPr="00F05248" w:rsidRDefault="00A95DC8" w:rsidP="00A95D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95DC8" w:rsidRPr="00F05248" w:rsidRDefault="00A95DC8" w:rsidP="00A95D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2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F4234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1F4234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5248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234" w:rsidRDefault="00A95DC8" w:rsidP="00A95D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248">
        <w:rPr>
          <w:rFonts w:ascii="Times New Roman" w:hAnsi="Times New Roman" w:cs="Times New Roman"/>
          <w:sz w:val="28"/>
          <w:szCs w:val="28"/>
        </w:rPr>
        <w:t xml:space="preserve">1. </w:t>
      </w:r>
      <w:r w:rsidR="001F423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1F4234" w:rsidRPr="004F2FF1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1F4234" w:rsidRPr="004F2F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F4234" w:rsidRPr="00F05248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 от </w:t>
      </w:r>
      <w:r w:rsidR="001F4234">
        <w:rPr>
          <w:rFonts w:ascii="Times New Roman" w:hAnsi="Times New Roman" w:cs="Times New Roman"/>
          <w:sz w:val="28"/>
          <w:szCs w:val="28"/>
        </w:rPr>
        <w:t>__ _________ 20__ года № __</w:t>
      </w:r>
      <w:r w:rsidR="001F4234" w:rsidRPr="00F05248">
        <w:rPr>
          <w:rFonts w:ascii="Times New Roman" w:hAnsi="Times New Roman" w:cs="Times New Roman"/>
          <w:sz w:val="28"/>
          <w:szCs w:val="28"/>
        </w:rPr>
        <w:t xml:space="preserve"> «</w:t>
      </w:r>
      <w:r w:rsidR="001F4234" w:rsidRPr="004F2FF1">
        <w:rPr>
          <w:rFonts w:ascii="Times New Roman" w:hAnsi="Times New Roman" w:cs="Times New Roman"/>
          <w:sz w:val="28"/>
          <w:szCs w:val="28"/>
        </w:rPr>
        <w:t>О</w:t>
      </w:r>
      <w:r w:rsidR="001F4234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«Оформление справки о проживании, о семейном положении, выписки из </w:t>
      </w:r>
      <w:proofErr w:type="spellStart"/>
      <w:r w:rsidR="001F423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F4234">
        <w:rPr>
          <w:rFonts w:ascii="Times New Roman" w:hAnsi="Times New Roman" w:cs="Times New Roman"/>
          <w:sz w:val="28"/>
          <w:szCs w:val="28"/>
        </w:rPr>
        <w:t xml:space="preserve"> книги, из домой книги для оформления наследства, о постоянной регистрации, о наличии скота».</w:t>
      </w:r>
    </w:p>
    <w:p w:rsidR="00A95DC8" w:rsidRPr="001F4234" w:rsidRDefault="001F4234" w:rsidP="001F42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правляющему делами Администрации сельс</w:t>
      </w:r>
      <w:r w:rsidR="00961AE4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исключить из государственной информационной системы «Реестр государственных и муниципальных услуг (функций) Республики Башкортостан муниципальную услугу «Оформление справки о проживании, о семейном положении,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, из домой книги для оформления наследства, о постоянной регистрации, о наличии скота».</w:t>
      </w:r>
    </w:p>
    <w:p w:rsidR="00A95DC8" w:rsidRDefault="00A95DC8" w:rsidP="00A95D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234">
        <w:rPr>
          <w:rFonts w:ascii="Times New Roman" w:hAnsi="Times New Roman" w:cs="Times New Roman"/>
          <w:sz w:val="28"/>
          <w:szCs w:val="28"/>
        </w:rPr>
        <w:t>3</w:t>
      </w:r>
      <w:r w:rsidRPr="00F05248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</w:t>
      </w:r>
      <w:r w:rsidR="001F42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F4234">
        <w:rPr>
          <w:rFonts w:ascii="Times New Roman" w:hAnsi="Times New Roman" w:cs="Times New Roman"/>
          <w:sz w:val="28"/>
          <w:szCs w:val="28"/>
        </w:rPr>
        <w:t>Антиганский</w:t>
      </w:r>
      <w:proofErr w:type="spellEnd"/>
      <w:r w:rsidR="001F423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05248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 в сети Интернет.</w:t>
      </w:r>
    </w:p>
    <w:p w:rsidR="00A95DC8" w:rsidRDefault="00A95DC8" w:rsidP="00A95DC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C8" w:rsidRDefault="00A95DC8" w:rsidP="00A95DC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C8" w:rsidRPr="00F05248" w:rsidRDefault="00A95DC8" w:rsidP="00A95DC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5DC8" w:rsidRPr="00F05248" w:rsidRDefault="00A95DC8" w:rsidP="00A95D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DC8" w:rsidRPr="00A95DC8" w:rsidRDefault="00A95DC8" w:rsidP="00A95D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5DC8" w:rsidRPr="00A95DC8" w:rsidSect="00A9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DF4"/>
    <w:rsid w:val="000B0142"/>
    <w:rsid w:val="00120C5D"/>
    <w:rsid w:val="001F4234"/>
    <w:rsid w:val="00400DF4"/>
    <w:rsid w:val="004B4901"/>
    <w:rsid w:val="00621A8E"/>
    <w:rsid w:val="00961AE4"/>
    <w:rsid w:val="00A95DC8"/>
    <w:rsid w:val="00B86A19"/>
    <w:rsid w:val="00E3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49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5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2C7-967C-41FB-99A3-BD4AE37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</cp:lastModifiedBy>
  <cp:revision>7</cp:revision>
  <cp:lastPrinted>2021-03-16T04:39:00Z</cp:lastPrinted>
  <dcterms:created xsi:type="dcterms:W3CDTF">2021-03-15T10:26:00Z</dcterms:created>
  <dcterms:modified xsi:type="dcterms:W3CDTF">2021-04-08T03:12:00Z</dcterms:modified>
</cp:coreProperties>
</file>